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49FA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E5BD283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14:paraId="53A7CB7F" w14:textId="77777777" w:rsidR="00B43BC4" w:rsidRDefault="00B43BC4">
      <w:pPr>
        <w:pStyle w:val="a1"/>
        <w:jc w:val="center"/>
        <w:rPr>
          <w:szCs w:val="28"/>
        </w:rPr>
      </w:pPr>
    </w:p>
    <w:p w14:paraId="6736B428" w14:textId="77777777" w:rsidR="00B43BC4" w:rsidRDefault="00B43BC4">
      <w:pPr>
        <w:pStyle w:val="a1"/>
        <w:jc w:val="center"/>
        <w:rPr>
          <w:szCs w:val="28"/>
        </w:rPr>
      </w:pPr>
    </w:p>
    <w:p w14:paraId="38AA4763" w14:textId="77777777" w:rsidR="00B43BC4" w:rsidRDefault="00B43BC4">
      <w:pPr>
        <w:pStyle w:val="a1"/>
        <w:jc w:val="center"/>
        <w:rPr>
          <w:szCs w:val="28"/>
        </w:rPr>
      </w:pPr>
    </w:p>
    <w:p w14:paraId="7781672B" w14:textId="77777777" w:rsidR="00B43BC4" w:rsidRDefault="00B43BC4">
      <w:pPr>
        <w:pStyle w:val="a1"/>
        <w:jc w:val="center"/>
        <w:rPr>
          <w:szCs w:val="28"/>
        </w:rPr>
      </w:pPr>
    </w:p>
    <w:p w14:paraId="3A5FE464" w14:textId="77777777" w:rsidR="00B43BC4" w:rsidRDefault="00B43BC4">
      <w:pPr>
        <w:pStyle w:val="a1"/>
        <w:jc w:val="center"/>
        <w:rPr>
          <w:szCs w:val="28"/>
        </w:rPr>
      </w:pPr>
    </w:p>
    <w:p w14:paraId="0BC9AF44" w14:textId="77777777" w:rsidR="00B43BC4" w:rsidRDefault="00B43BC4">
      <w:pPr>
        <w:pStyle w:val="a1"/>
        <w:jc w:val="center"/>
        <w:rPr>
          <w:szCs w:val="28"/>
        </w:rPr>
      </w:pPr>
    </w:p>
    <w:p w14:paraId="53557C7F" w14:textId="77777777" w:rsidR="00B43BC4" w:rsidRDefault="00B43BC4">
      <w:pPr>
        <w:pStyle w:val="a1"/>
        <w:jc w:val="center"/>
        <w:rPr>
          <w:szCs w:val="28"/>
        </w:rPr>
      </w:pPr>
    </w:p>
    <w:p w14:paraId="11960834" w14:textId="77777777" w:rsidR="00B43BC4" w:rsidRDefault="00B43BC4">
      <w:pPr>
        <w:pStyle w:val="a1"/>
        <w:jc w:val="center"/>
        <w:rPr>
          <w:szCs w:val="28"/>
        </w:rPr>
      </w:pPr>
    </w:p>
    <w:p w14:paraId="43C5743A" w14:textId="77777777" w:rsidR="00B43BC4" w:rsidRPr="00662A06" w:rsidRDefault="00800AB1">
      <w:pPr>
        <w:pStyle w:val="a1"/>
        <w:jc w:val="center"/>
        <w:rPr>
          <w:b/>
          <w:bCs/>
          <w:sz w:val="40"/>
          <w:szCs w:val="40"/>
        </w:rPr>
      </w:pPr>
      <w:r w:rsidRPr="00662A06">
        <w:rPr>
          <w:b/>
          <w:bCs/>
          <w:sz w:val="40"/>
          <w:szCs w:val="40"/>
        </w:rPr>
        <w:t>Отчёт по лабораторной работе</w:t>
      </w:r>
    </w:p>
    <w:p w14:paraId="0908BDE6" w14:textId="77777777" w:rsidR="00B43BC4" w:rsidRPr="006B47DB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B47DB" w:rsidRPr="006B47DB">
        <w:rPr>
          <w:szCs w:val="28"/>
        </w:rPr>
        <w:t>Низкоуровневое</w:t>
      </w:r>
      <w:r w:rsidR="006B47DB">
        <w:rPr>
          <w:szCs w:val="28"/>
        </w:rPr>
        <w:t xml:space="preserve"> программирование</w:t>
      </w:r>
      <w:r w:rsidR="006B47DB" w:rsidRPr="006B47DB">
        <w:rPr>
          <w:szCs w:val="28"/>
        </w:rPr>
        <w:t xml:space="preserve"> </w:t>
      </w:r>
    </w:p>
    <w:p w14:paraId="2F69D874" w14:textId="452417B0" w:rsidR="00B43BC4" w:rsidRPr="00EA42D4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A843E4" w:rsidRPr="00A843E4">
        <w:rPr>
          <w:szCs w:val="28"/>
        </w:rPr>
        <w:t>Программирование на Edsac</w:t>
      </w:r>
    </w:p>
    <w:p w14:paraId="0AA1A0F4" w14:textId="4C5B2D12" w:rsidR="00B43BC4" w:rsidRDefault="0003425E">
      <w:pPr>
        <w:pStyle w:val="a1"/>
        <w:jc w:val="center"/>
        <w:rPr>
          <w:szCs w:val="28"/>
        </w:rPr>
      </w:pPr>
      <w:r>
        <w:t>Вариант №</w:t>
      </w:r>
      <w:r>
        <w:t>20</w:t>
      </w:r>
    </w:p>
    <w:p w14:paraId="75A856B4" w14:textId="77777777" w:rsidR="00B43BC4" w:rsidRDefault="00B43BC4">
      <w:pPr>
        <w:pStyle w:val="a1"/>
        <w:jc w:val="center"/>
        <w:rPr>
          <w:szCs w:val="28"/>
        </w:rPr>
      </w:pPr>
    </w:p>
    <w:p w14:paraId="56131BB8" w14:textId="77777777" w:rsidR="00B43BC4" w:rsidRDefault="00B43BC4">
      <w:pPr>
        <w:pStyle w:val="a1"/>
        <w:jc w:val="center"/>
        <w:rPr>
          <w:szCs w:val="28"/>
        </w:rPr>
      </w:pPr>
    </w:p>
    <w:p w14:paraId="361B4413" w14:textId="77777777" w:rsidR="00B43BC4" w:rsidRDefault="00B43BC4">
      <w:pPr>
        <w:pStyle w:val="a1"/>
        <w:jc w:val="center"/>
        <w:rPr>
          <w:szCs w:val="28"/>
        </w:rPr>
      </w:pPr>
    </w:p>
    <w:p w14:paraId="4F0F6BC3" w14:textId="77777777" w:rsidR="00B43BC4" w:rsidRDefault="00B43BC4">
      <w:pPr>
        <w:pStyle w:val="a1"/>
        <w:jc w:val="center"/>
        <w:rPr>
          <w:szCs w:val="28"/>
        </w:rPr>
      </w:pPr>
    </w:p>
    <w:p w14:paraId="1DA5F008" w14:textId="77777777" w:rsidR="00B43BC4" w:rsidRDefault="00B43BC4">
      <w:pPr>
        <w:pStyle w:val="a1"/>
        <w:jc w:val="center"/>
        <w:rPr>
          <w:szCs w:val="28"/>
        </w:rPr>
      </w:pPr>
    </w:p>
    <w:p w14:paraId="01F634BB" w14:textId="77AAA5D3" w:rsidR="00B43BC4" w:rsidRPr="000D4DE5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  <w:lang w:val="en-US"/>
        </w:rPr>
      </w:pPr>
      <w:r>
        <w:rPr>
          <w:szCs w:val="28"/>
        </w:rPr>
        <w:t xml:space="preserve">Выполнил студент гр. </w:t>
      </w:r>
      <w:r w:rsidR="00662A06" w:rsidRPr="00662A06">
        <w:rPr>
          <w:szCs w:val="28"/>
        </w:rPr>
        <w:t>3530901/</w:t>
      </w:r>
      <w:r w:rsidR="000D4DE5" w:rsidRPr="000D4DE5">
        <w:rPr>
          <w:szCs w:val="28"/>
        </w:rPr>
        <w:t>1</w:t>
      </w:r>
      <w:r w:rsidR="00662A06" w:rsidRPr="00662A06">
        <w:rPr>
          <w:szCs w:val="28"/>
        </w:rPr>
        <w:t>000</w:t>
      </w:r>
      <w:r w:rsidR="000D4DE5" w:rsidRPr="000D4DE5">
        <w:rPr>
          <w:szCs w:val="28"/>
        </w:rPr>
        <w:t>3</w:t>
      </w:r>
      <w:r w:rsidR="00DA45CA">
        <w:rPr>
          <w:szCs w:val="28"/>
        </w:rPr>
        <w:t xml:space="preserve">   </w:t>
      </w:r>
      <w:r w:rsidRPr="00662A06">
        <w:rPr>
          <w:szCs w:val="28"/>
          <w:u w:val="single"/>
        </w:rPr>
        <w:tab/>
      </w:r>
      <w:r w:rsidR="005C5234" w:rsidRPr="005C5234">
        <w:rPr>
          <w:szCs w:val="28"/>
          <w:u w:val="single"/>
        </w:rPr>
        <w:t xml:space="preserve">  </w:t>
      </w:r>
      <w:r w:rsidR="00DA45CA">
        <w:rPr>
          <w:szCs w:val="28"/>
          <w:u w:val="single"/>
        </w:rPr>
        <w:t xml:space="preserve">                     </w:t>
      </w:r>
      <w:r w:rsidR="005C5234" w:rsidRPr="005C5234">
        <w:rPr>
          <w:color w:val="000000"/>
          <w:sz w:val="27"/>
          <w:szCs w:val="27"/>
        </w:rPr>
        <w:t xml:space="preserve"> </w:t>
      </w:r>
      <w:r w:rsidR="00DA45CA">
        <w:rPr>
          <w:color w:val="000000"/>
          <w:sz w:val="27"/>
          <w:szCs w:val="27"/>
        </w:rPr>
        <w:t xml:space="preserve">    </w:t>
      </w:r>
      <w:r w:rsidR="000D4DE5">
        <w:rPr>
          <w:color w:val="000000"/>
          <w:sz w:val="27"/>
          <w:szCs w:val="27"/>
        </w:rPr>
        <w:t>Дедяев Д</w:t>
      </w:r>
      <w:r w:rsidR="00921D11">
        <w:rPr>
          <w:color w:val="000000"/>
          <w:sz w:val="27"/>
          <w:szCs w:val="27"/>
        </w:rPr>
        <w:t>.</w:t>
      </w:r>
      <w:r w:rsidR="000D4DE5">
        <w:rPr>
          <w:color w:val="000000"/>
          <w:sz w:val="27"/>
          <w:szCs w:val="27"/>
        </w:rPr>
        <w:t>М.</w:t>
      </w:r>
    </w:p>
    <w:p w14:paraId="5D51AAE5" w14:textId="2CCD1B3A"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r w:rsidR="00DA45CA">
        <w:rPr>
          <w:szCs w:val="28"/>
        </w:rPr>
        <w:t xml:space="preserve">  </w:t>
      </w:r>
      <w:r>
        <w:rPr>
          <w:szCs w:val="28"/>
        </w:rPr>
        <w:t>(подпись)</w:t>
      </w:r>
    </w:p>
    <w:p w14:paraId="66054D28" w14:textId="77777777" w:rsidR="00DA45CA" w:rsidRDefault="00DA45CA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2115FF8B" w14:textId="3C8EE488" w:rsidR="00B43BC4" w:rsidRPr="00921D11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5C5234">
        <w:rPr>
          <w:szCs w:val="28"/>
          <w:u w:val="single"/>
        </w:rPr>
        <w:t xml:space="preserve"> </w:t>
      </w:r>
      <w:r w:rsidR="005C5234" w:rsidRPr="00921D11">
        <w:rPr>
          <w:szCs w:val="28"/>
        </w:rPr>
        <w:t xml:space="preserve">  </w:t>
      </w:r>
      <w:r w:rsidR="000D4DE5">
        <w:rPr>
          <w:color w:val="000000"/>
          <w:sz w:val="27"/>
          <w:szCs w:val="27"/>
        </w:rPr>
        <w:t>Коренев Д</w:t>
      </w:r>
      <w:r w:rsidR="00921D11">
        <w:rPr>
          <w:color w:val="000000"/>
          <w:sz w:val="27"/>
          <w:szCs w:val="27"/>
        </w:rPr>
        <w:t>.</w:t>
      </w:r>
      <w:r w:rsidR="000D4DE5">
        <w:rPr>
          <w:color w:val="000000"/>
          <w:sz w:val="27"/>
          <w:szCs w:val="27"/>
        </w:rPr>
        <w:t>А.</w:t>
      </w:r>
    </w:p>
    <w:p w14:paraId="63F934A3" w14:textId="2C1F2DA2"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r w:rsidR="00921D11">
        <w:rPr>
          <w:szCs w:val="28"/>
        </w:rPr>
        <w:t xml:space="preserve">        </w:t>
      </w:r>
      <w:r>
        <w:rPr>
          <w:szCs w:val="28"/>
        </w:rPr>
        <w:t>(подпись)</w:t>
      </w:r>
    </w:p>
    <w:p w14:paraId="393E9F0C" w14:textId="77777777" w:rsidR="00DA45CA" w:rsidRDefault="00DA45CA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47737B46" w14:textId="616E88B8" w:rsidR="00B43BC4" w:rsidRPr="00662A06" w:rsidRDefault="000D4DE5" w:rsidP="000D4DE5">
      <w:pPr>
        <w:pStyle w:val="a1"/>
        <w:ind w:left="1139"/>
        <w:jc w:val="right"/>
        <w:rPr>
          <w:szCs w:val="28"/>
        </w:rPr>
      </w:pPr>
      <w:r>
        <w:t>“</w:t>
      </w:r>
      <w:r>
        <w:rPr>
          <w:u w:val="single"/>
        </w:rPr>
        <w:tab/>
        <w:t xml:space="preserve">  </w:t>
      </w:r>
      <w:r>
        <w:t xml:space="preserve">”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22 г.</w:t>
      </w:r>
    </w:p>
    <w:p w14:paraId="344D049F" w14:textId="77777777" w:rsidR="005F170E" w:rsidRPr="00662A06" w:rsidRDefault="005F170E">
      <w:pPr>
        <w:pStyle w:val="a1"/>
        <w:ind w:left="1139"/>
        <w:rPr>
          <w:szCs w:val="28"/>
        </w:rPr>
      </w:pPr>
    </w:p>
    <w:p w14:paraId="09B71996" w14:textId="77777777" w:rsidR="00B43BC4" w:rsidRDefault="00B43BC4">
      <w:pPr>
        <w:pStyle w:val="a1"/>
        <w:ind w:left="1139"/>
        <w:rPr>
          <w:szCs w:val="28"/>
        </w:rPr>
      </w:pPr>
    </w:p>
    <w:p w14:paraId="505D5074" w14:textId="77777777" w:rsidR="00B43BC4" w:rsidRDefault="00B43BC4">
      <w:pPr>
        <w:pStyle w:val="a1"/>
        <w:ind w:left="1139"/>
        <w:rPr>
          <w:szCs w:val="28"/>
        </w:rPr>
      </w:pPr>
    </w:p>
    <w:p w14:paraId="2209ADEA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861AEF1" w14:textId="46D10B22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20</w:t>
      </w:r>
      <w:r w:rsidR="00662A06">
        <w:rPr>
          <w:szCs w:val="28"/>
        </w:rPr>
        <w:t>2</w:t>
      </w:r>
      <w:r w:rsidR="000D4DE5">
        <w:rPr>
          <w:szCs w:val="28"/>
          <w:lang w:val="en-US"/>
        </w:rPr>
        <w:t>2</w:t>
      </w:r>
      <w:r>
        <w:br w:type="page"/>
      </w:r>
    </w:p>
    <w:p w14:paraId="01A1F9FD" w14:textId="77777777" w:rsidR="004D2F9C" w:rsidRDefault="004D2F9C" w:rsidP="004D2F9C">
      <w:pPr>
        <w:pStyle w:val="af2"/>
      </w:pPr>
      <w:r>
        <w:lastRenderedPageBreak/>
        <w:t xml:space="preserve">Оглавление </w:t>
      </w:r>
    </w:p>
    <w:p w14:paraId="3E001BC1" w14:textId="304798EB" w:rsidR="004D2F9C" w:rsidRDefault="004D2F9C" w:rsidP="004D2F9C">
      <w:pPr>
        <w:pStyle w:val="af2"/>
      </w:pPr>
      <w:r>
        <w:t xml:space="preserve">1. ТЗ…………………………………..стр. 2 </w:t>
      </w:r>
    </w:p>
    <w:p w14:paraId="25358179" w14:textId="18140D08" w:rsidR="004D2F9C" w:rsidRDefault="004D2F9C" w:rsidP="004D2F9C">
      <w:pPr>
        <w:pStyle w:val="af2"/>
      </w:pPr>
      <w:r>
        <w:t xml:space="preserve">2. Метод решения……………………стр. </w:t>
      </w:r>
      <w:r w:rsidR="00EA2807">
        <w:t>2</w:t>
      </w:r>
    </w:p>
    <w:p w14:paraId="10B4D368" w14:textId="6925FD52" w:rsidR="004D2F9C" w:rsidRDefault="004D2F9C" w:rsidP="004D2F9C">
      <w:pPr>
        <w:pStyle w:val="af2"/>
      </w:pPr>
      <w:r>
        <w:t xml:space="preserve">3. </w:t>
      </w:r>
      <w:r w:rsidR="00A843E4">
        <w:t xml:space="preserve">Программа </w:t>
      </w:r>
      <w:r w:rsidR="00A843E4">
        <w:rPr>
          <w:lang w:val="en-US"/>
        </w:rPr>
        <w:t>Orders</w:t>
      </w:r>
      <w:r w:rsidR="00A843E4" w:rsidRPr="00576A7F">
        <w:t>1</w:t>
      </w:r>
      <w:r>
        <w:t xml:space="preserve">………………стр. </w:t>
      </w:r>
      <w:r w:rsidR="00EA2807">
        <w:t>3</w:t>
      </w:r>
    </w:p>
    <w:p w14:paraId="435655C7" w14:textId="69509845" w:rsidR="004D2F9C" w:rsidRPr="005D21CB" w:rsidRDefault="004D2F9C" w:rsidP="00A843E4">
      <w:pPr>
        <w:pStyle w:val="af2"/>
      </w:pPr>
      <w:r>
        <w:t>4. Работа программы</w:t>
      </w:r>
      <w:r w:rsidR="00576A7F" w:rsidRPr="00576A7F">
        <w:t xml:space="preserve"> </w:t>
      </w:r>
      <w:r w:rsidR="00576A7F">
        <w:rPr>
          <w:lang w:val="en-US"/>
        </w:rPr>
        <w:t>Orders</w:t>
      </w:r>
      <w:r w:rsidR="00576A7F" w:rsidRPr="00576A7F">
        <w:t>1</w:t>
      </w:r>
      <w:r w:rsidR="00576A7F">
        <w:t>...</w:t>
      </w:r>
      <w:r>
        <w:t xml:space="preserve">……стр. </w:t>
      </w:r>
      <w:r w:rsidR="005D21CB" w:rsidRPr="005D21CB">
        <w:t>4</w:t>
      </w:r>
    </w:p>
    <w:p w14:paraId="07D7664D" w14:textId="7FA81681" w:rsidR="00A843E4" w:rsidRPr="005D21CB" w:rsidRDefault="00A843E4" w:rsidP="00A843E4">
      <w:pPr>
        <w:pStyle w:val="af2"/>
      </w:pPr>
      <w:r>
        <w:t xml:space="preserve">5. </w:t>
      </w:r>
      <w:r w:rsidR="00576A7F">
        <w:t xml:space="preserve">Программа </w:t>
      </w:r>
      <w:r w:rsidR="00576A7F">
        <w:rPr>
          <w:lang w:val="en-US"/>
        </w:rPr>
        <w:t>Orders</w:t>
      </w:r>
      <w:r w:rsidR="00576A7F" w:rsidRPr="00576A7F">
        <w:t>2</w:t>
      </w:r>
      <w:r w:rsidR="00576A7F">
        <w:t>………………</w:t>
      </w:r>
      <w:r>
        <w:t xml:space="preserve">стр. </w:t>
      </w:r>
      <w:r w:rsidR="0003425E">
        <w:t>5</w:t>
      </w:r>
    </w:p>
    <w:p w14:paraId="6D7C51D1" w14:textId="00EE1621" w:rsidR="00A843E4" w:rsidRPr="005D21CB" w:rsidRDefault="00A843E4" w:rsidP="00A843E4">
      <w:pPr>
        <w:pStyle w:val="af2"/>
      </w:pPr>
      <w:r>
        <w:t>6. Работа программы</w:t>
      </w:r>
      <w:r w:rsidR="00576A7F" w:rsidRPr="00576A7F">
        <w:t xml:space="preserve"> </w:t>
      </w:r>
      <w:r w:rsidR="00576A7F">
        <w:rPr>
          <w:lang w:val="en-US"/>
        </w:rPr>
        <w:t>Orders</w:t>
      </w:r>
      <w:r w:rsidR="00576A7F">
        <w:t>2</w:t>
      </w:r>
      <w:r>
        <w:t xml:space="preserve">………стр. </w:t>
      </w:r>
      <w:r w:rsidR="0003425E">
        <w:t>6</w:t>
      </w:r>
    </w:p>
    <w:p w14:paraId="00B70214" w14:textId="77777777" w:rsidR="00A843E4" w:rsidRDefault="00A843E4" w:rsidP="00A843E4">
      <w:pPr>
        <w:pStyle w:val="af2"/>
      </w:pPr>
    </w:p>
    <w:p w14:paraId="06813197" w14:textId="4976CEAD" w:rsidR="00B43BC4" w:rsidRDefault="004D2F9C" w:rsidP="009B3AF1">
      <w:pPr>
        <w:pStyle w:val="ac"/>
        <w:numPr>
          <w:ilvl w:val="0"/>
          <w:numId w:val="1"/>
        </w:numPr>
        <w:ind w:left="431" w:hanging="431"/>
      </w:pPr>
      <w:r>
        <w:t>ТЗ</w:t>
      </w:r>
    </w:p>
    <w:p w14:paraId="25581FC2" w14:textId="2EA76A31" w:rsidR="00EA42D4" w:rsidRPr="00EA42D4" w:rsidRDefault="0003425E" w:rsidP="00633E53">
      <w:pPr>
        <w:pStyle w:val="ad"/>
        <w:ind w:left="284"/>
      </w:pPr>
      <w:r>
        <w:t>Найти минимальный элемент массива. Из всех элементов массива вычесть минимальный.</w:t>
      </w:r>
    </w:p>
    <w:p w14:paraId="40C72E44" w14:textId="3447320D" w:rsidR="00B43BC4" w:rsidRDefault="004D2F9C">
      <w:pPr>
        <w:pStyle w:val="ac"/>
        <w:numPr>
          <w:ilvl w:val="0"/>
          <w:numId w:val="1"/>
        </w:numPr>
      </w:pPr>
      <w:r>
        <w:t>Метод решения</w:t>
      </w:r>
    </w:p>
    <w:p w14:paraId="3446C9E9" w14:textId="53AB7547" w:rsidR="00057DC2" w:rsidRDefault="00096A61" w:rsidP="00315637">
      <w:pPr>
        <w:pStyle w:val="ad"/>
        <w:ind w:left="284"/>
      </w:pPr>
      <w:r>
        <w:t>В ячейку результата сначала записываю первый элемент массива, потом значение из этой ячейки сравниваю с последующими элементами. При нахождении значения меньше чем в ячейке, значение переписывается.</w:t>
      </w:r>
      <w:r w:rsidR="000D4DE5">
        <w:t xml:space="preserve"> </w:t>
      </w:r>
    </w:p>
    <w:p w14:paraId="73BF145C" w14:textId="05270A0A" w:rsidR="000D4DE5" w:rsidRDefault="000D4DE5" w:rsidP="00315637">
      <w:pPr>
        <w:pStyle w:val="ad"/>
        <w:ind w:left="284"/>
      </w:pPr>
      <w:r>
        <w:t>После этого снова прохожусь по массиву, вычитая из каждого элемента минимальный элемент.</w:t>
      </w:r>
    </w:p>
    <w:p w14:paraId="45B8C36D" w14:textId="5C2E035D" w:rsidR="0003425E" w:rsidRDefault="0003425E" w:rsidP="00315637">
      <w:pPr>
        <w:pStyle w:val="ad"/>
        <w:ind w:left="284"/>
      </w:pPr>
    </w:p>
    <w:p w14:paraId="6C43EDA9" w14:textId="0501554C" w:rsidR="0003425E" w:rsidRDefault="0003425E" w:rsidP="00315637">
      <w:pPr>
        <w:pStyle w:val="ad"/>
        <w:ind w:left="284"/>
      </w:pPr>
    </w:p>
    <w:p w14:paraId="1F32037A" w14:textId="5CBC2201" w:rsidR="0003425E" w:rsidRDefault="0003425E" w:rsidP="00315637">
      <w:pPr>
        <w:pStyle w:val="ad"/>
        <w:ind w:left="284"/>
      </w:pPr>
    </w:p>
    <w:p w14:paraId="38717387" w14:textId="7369E2D9" w:rsidR="0003425E" w:rsidRDefault="0003425E" w:rsidP="00315637">
      <w:pPr>
        <w:pStyle w:val="ad"/>
        <w:ind w:left="284"/>
      </w:pPr>
    </w:p>
    <w:p w14:paraId="403092BF" w14:textId="227A833A" w:rsidR="0003425E" w:rsidRDefault="0003425E" w:rsidP="00315637">
      <w:pPr>
        <w:pStyle w:val="ad"/>
        <w:ind w:left="284"/>
      </w:pPr>
    </w:p>
    <w:p w14:paraId="510919BE" w14:textId="652D6769" w:rsidR="0003425E" w:rsidRDefault="0003425E" w:rsidP="00315637">
      <w:pPr>
        <w:pStyle w:val="ad"/>
        <w:ind w:left="284"/>
      </w:pPr>
    </w:p>
    <w:p w14:paraId="19E51BBC" w14:textId="0565C70E" w:rsidR="0003425E" w:rsidRDefault="0003425E" w:rsidP="00315637">
      <w:pPr>
        <w:pStyle w:val="ad"/>
        <w:ind w:left="284"/>
      </w:pPr>
    </w:p>
    <w:p w14:paraId="2C9209B4" w14:textId="798AF8E8" w:rsidR="0003425E" w:rsidRDefault="0003425E" w:rsidP="00315637">
      <w:pPr>
        <w:pStyle w:val="ad"/>
        <w:ind w:left="284"/>
      </w:pPr>
    </w:p>
    <w:p w14:paraId="637BD729" w14:textId="20FA3BE7" w:rsidR="0003425E" w:rsidRDefault="0003425E" w:rsidP="00315637">
      <w:pPr>
        <w:pStyle w:val="ad"/>
        <w:ind w:left="284"/>
      </w:pPr>
    </w:p>
    <w:p w14:paraId="3AD8D7FF" w14:textId="2BE32BA1" w:rsidR="0003425E" w:rsidRDefault="0003425E" w:rsidP="00315637">
      <w:pPr>
        <w:pStyle w:val="ad"/>
        <w:ind w:left="284"/>
      </w:pPr>
    </w:p>
    <w:p w14:paraId="450D78BC" w14:textId="77777777" w:rsidR="0003425E" w:rsidRDefault="0003425E" w:rsidP="00315637">
      <w:pPr>
        <w:pStyle w:val="ad"/>
        <w:ind w:left="284"/>
      </w:pPr>
    </w:p>
    <w:p w14:paraId="04D91033" w14:textId="6B1CBE42" w:rsidR="000955E8" w:rsidRPr="0003425E" w:rsidRDefault="005912BE" w:rsidP="0003425E">
      <w:pPr>
        <w:pStyle w:val="ac"/>
        <w:numPr>
          <w:ilvl w:val="0"/>
          <w:numId w:val="1"/>
        </w:numPr>
      </w:pPr>
      <w:r>
        <w:lastRenderedPageBreak/>
        <w:t xml:space="preserve">Программа </w:t>
      </w:r>
      <w:r>
        <w:rPr>
          <w:lang w:val="en-US"/>
        </w:rPr>
        <w:t>Orders</w:t>
      </w:r>
      <w:r w:rsidRPr="00576A7F">
        <w:t>1</w:t>
      </w:r>
    </w:p>
    <w:p w14:paraId="690CB8CA" w14:textId="164F1B6B" w:rsidR="008A3499" w:rsidRDefault="00E35E34" w:rsidP="00B45414">
      <w:pPr>
        <w:pStyle w:val="ad"/>
        <w:jc w:val="left"/>
        <w:rPr>
          <w:lang w:val="en-US"/>
        </w:rPr>
      </w:pPr>
      <w:r w:rsidRPr="00E35E34">
        <w:rPr>
          <w:noProof/>
          <w:lang w:eastAsia="ru-RU" w:bidi="ar-SA"/>
        </w:rPr>
        <w:drawing>
          <wp:inline distT="0" distB="0" distL="0" distR="0" wp14:anchorId="431DA048" wp14:editId="2EC5025F">
            <wp:extent cx="5538158" cy="7726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86" cy="77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95C2" w14:textId="4A0D3507" w:rsidR="000955E8" w:rsidRDefault="000955E8" w:rsidP="00B45414">
      <w:pPr>
        <w:pStyle w:val="ad"/>
        <w:jc w:val="left"/>
        <w:rPr>
          <w:lang w:val="en-US"/>
        </w:rPr>
      </w:pPr>
    </w:p>
    <w:p w14:paraId="77B829A0" w14:textId="6F21E864" w:rsidR="000955E8" w:rsidRDefault="000955E8" w:rsidP="00B45414">
      <w:pPr>
        <w:pStyle w:val="ad"/>
        <w:jc w:val="left"/>
        <w:rPr>
          <w:lang w:val="en-US"/>
        </w:rPr>
      </w:pPr>
    </w:p>
    <w:p w14:paraId="02DD3B8B" w14:textId="77777777" w:rsidR="000955E8" w:rsidRPr="005912BE" w:rsidRDefault="000955E8" w:rsidP="00B45414">
      <w:pPr>
        <w:pStyle w:val="ad"/>
        <w:jc w:val="left"/>
        <w:rPr>
          <w:lang w:val="en-US"/>
        </w:rPr>
      </w:pPr>
    </w:p>
    <w:p w14:paraId="4232A31C" w14:textId="3C88DE59" w:rsidR="00B475C6" w:rsidRDefault="00E35E34" w:rsidP="00B475C6">
      <w:pPr>
        <w:pStyle w:val="ac"/>
        <w:numPr>
          <w:ilvl w:val="0"/>
          <w:numId w:val="1"/>
        </w:numPr>
      </w:pPr>
      <w:r>
        <w:lastRenderedPageBreak/>
        <w:t xml:space="preserve">Работа программы </w:t>
      </w:r>
      <w:r>
        <w:rPr>
          <w:lang w:val="en-US"/>
        </w:rPr>
        <w:t>Orders1</w:t>
      </w:r>
    </w:p>
    <w:p w14:paraId="08707184" w14:textId="06BB4F3C" w:rsidR="00E35E34" w:rsidRDefault="00E35E34" w:rsidP="00E35E34">
      <w:pPr>
        <w:pStyle w:val="ad"/>
      </w:pPr>
      <w:r>
        <w:t>Исходные данные:</w:t>
      </w:r>
    </w:p>
    <w:p w14:paraId="5ADB61B9" w14:textId="3801DF06" w:rsidR="000955E8" w:rsidRDefault="000955E8" w:rsidP="00E35E34">
      <w:pPr>
        <w:pStyle w:val="ad"/>
      </w:pPr>
      <w:r>
        <w:rPr>
          <w:noProof/>
        </w:rPr>
        <w:drawing>
          <wp:inline distT="0" distB="0" distL="0" distR="0" wp14:anchorId="3AD5C365" wp14:editId="35B7F160">
            <wp:extent cx="6120130" cy="28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B4C" w14:textId="6D8FB38F" w:rsidR="000955E8" w:rsidRDefault="000955E8" w:rsidP="00E35E34">
      <w:pPr>
        <w:pStyle w:val="ad"/>
      </w:pPr>
      <w:r>
        <w:rPr>
          <w:noProof/>
        </w:rPr>
        <w:drawing>
          <wp:inline distT="0" distB="0" distL="0" distR="0" wp14:anchorId="3CE86CE9" wp14:editId="38078E81">
            <wp:extent cx="6120130" cy="299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3C37" w14:textId="32A55D44" w:rsidR="000955E8" w:rsidRDefault="000955E8" w:rsidP="00E35E34">
      <w:pPr>
        <w:pStyle w:val="ad"/>
      </w:pPr>
      <w:r>
        <w:rPr>
          <w:noProof/>
        </w:rPr>
        <w:drawing>
          <wp:inline distT="0" distB="0" distL="0" distR="0" wp14:anchorId="0CF7C0BD" wp14:editId="2AD80547">
            <wp:extent cx="6120130" cy="27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CA53" w14:textId="122DD4DA" w:rsidR="000955E8" w:rsidRDefault="000955E8" w:rsidP="00E35E34">
      <w:pPr>
        <w:pStyle w:val="ad"/>
      </w:pPr>
      <w:r>
        <w:rPr>
          <w:noProof/>
        </w:rPr>
        <w:drawing>
          <wp:inline distT="0" distB="0" distL="0" distR="0" wp14:anchorId="034B7376" wp14:editId="1B6F2106">
            <wp:extent cx="6120130" cy="29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D30C" w14:textId="1E400878" w:rsidR="000955E8" w:rsidRDefault="000955E8" w:rsidP="000955E8">
      <w:pPr>
        <w:pStyle w:val="ad"/>
      </w:pPr>
      <w:r>
        <w:rPr>
          <w:noProof/>
        </w:rPr>
        <w:drawing>
          <wp:inline distT="0" distB="0" distL="0" distR="0" wp14:anchorId="7E6DE8B1" wp14:editId="43CCAE1B">
            <wp:extent cx="6120130" cy="287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E12D" w14:textId="1991A216" w:rsidR="000955E8" w:rsidRDefault="000955E8" w:rsidP="00E35E34">
      <w:pPr>
        <w:pStyle w:val="ad"/>
      </w:pPr>
    </w:p>
    <w:p w14:paraId="0303EC34" w14:textId="38CEE28B" w:rsidR="000955E8" w:rsidRDefault="000955E8" w:rsidP="00E35E34">
      <w:pPr>
        <w:pStyle w:val="ad"/>
      </w:pPr>
      <w:r>
        <w:rPr>
          <w:noProof/>
        </w:rPr>
        <w:drawing>
          <wp:inline distT="0" distB="0" distL="0" distR="0" wp14:anchorId="73D5AFFB" wp14:editId="183CCBDE">
            <wp:extent cx="6120130" cy="276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96A" w14:textId="2EE1F0D4" w:rsidR="000955E8" w:rsidRDefault="000955E8" w:rsidP="000955E8">
      <w:pPr>
        <w:pStyle w:val="ad"/>
      </w:pPr>
      <w:r>
        <w:t>Результат:</w:t>
      </w:r>
    </w:p>
    <w:p w14:paraId="4B56B503" w14:textId="35145B34" w:rsidR="00E35E34" w:rsidRDefault="006A7A11" w:rsidP="00E35E34">
      <w:pPr>
        <w:pStyle w:val="ad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9850929" wp14:editId="09A100A7">
            <wp:extent cx="6114415" cy="2727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B261" w14:textId="4B99DDD3" w:rsidR="006A7A11" w:rsidRDefault="006A7A11" w:rsidP="00E35E34">
      <w:pPr>
        <w:pStyle w:val="ad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B32DB7B" wp14:editId="7DE8ADD1">
            <wp:extent cx="6114415" cy="345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C409" w14:textId="742A8DC0" w:rsidR="006A7A11" w:rsidRDefault="00A57D28" w:rsidP="00E35E34">
      <w:pPr>
        <w:pStyle w:val="ad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B6CC92A" wp14:editId="4441F3F7">
            <wp:extent cx="6122670" cy="287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F36A" w14:textId="61DB5C3D" w:rsidR="00A57D28" w:rsidRDefault="00A57D28" w:rsidP="00E35E34">
      <w:pPr>
        <w:pStyle w:val="ad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2FA7645" wp14:editId="777C2F5F">
            <wp:extent cx="6114415" cy="260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6DBF" w14:textId="02115D73" w:rsidR="00A57D28" w:rsidRDefault="00A57D28" w:rsidP="00E35E34">
      <w:pPr>
        <w:pStyle w:val="ad"/>
      </w:pPr>
      <w:r>
        <w:rPr>
          <w:noProof/>
          <w:lang w:eastAsia="ru-RU" w:bidi="ar-SA"/>
        </w:rPr>
        <w:drawing>
          <wp:inline distT="0" distB="0" distL="0" distR="0" wp14:anchorId="4D142A0E" wp14:editId="103A0505">
            <wp:extent cx="6122670" cy="2685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A3B8" w14:textId="1E406977" w:rsidR="000955E8" w:rsidRDefault="000955E8" w:rsidP="00E35E34">
      <w:pPr>
        <w:pStyle w:val="ad"/>
      </w:pPr>
      <w:r>
        <w:t>Минимальный элемент:</w:t>
      </w:r>
    </w:p>
    <w:p w14:paraId="7E418DEB" w14:textId="1A85A511" w:rsidR="00A57D28" w:rsidRDefault="000955E8" w:rsidP="00E35E34">
      <w:pPr>
        <w:pStyle w:val="ad"/>
      </w:pPr>
      <w:r>
        <w:rPr>
          <w:noProof/>
        </w:rPr>
        <w:drawing>
          <wp:inline distT="0" distB="0" distL="0" distR="0" wp14:anchorId="141A4F26" wp14:editId="3F217850">
            <wp:extent cx="6120130" cy="262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9F4" w14:textId="44511D6A" w:rsidR="00A57D28" w:rsidRDefault="00A57D28" w:rsidP="00A57D28">
      <w:pPr>
        <w:pStyle w:val="ac"/>
        <w:numPr>
          <w:ilvl w:val="0"/>
          <w:numId w:val="1"/>
        </w:numPr>
      </w:pPr>
      <w:r>
        <w:lastRenderedPageBreak/>
        <w:t xml:space="preserve">Программа </w:t>
      </w:r>
      <w:r>
        <w:rPr>
          <w:lang w:val="en-US"/>
        </w:rPr>
        <w:t>Orders</w:t>
      </w:r>
      <w:r>
        <w:t>2</w:t>
      </w:r>
    </w:p>
    <w:p w14:paraId="6D13B4CC" w14:textId="4359D9C2" w:rsidR="00A57D28" w:rsidRDefault="004A00A5" w:rsidP="00A57D28">
      <w:pPr>
        <w:pStyle w:val="ad"/>
        <w:jc w:val="left"/>
      </w:pPr>
      <w:r w:rsidRPr="004A00A5">
        <w:rPr>
          <w:noProof/>
          <w:lang w:eastAsia="ru-RU" w:bidi="ar-SA"/>
        </w:rPr>
        <w:drawing>
          <wp:inline distT="0" distB="0" distL="0" distR="0" wp14:anchorId="5CD8F632" wp14:editId="017E8CEA">
            <wp:extent cx="6128346" cy="77033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059" cy="77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B2A1" w14:textId="4DE8AB72" w:rsidR="000955E8" w:rsidRDefault="000955E8" w:rsidP="00A57D28">
      <w:pPr>
        <w:pStyle w:val="ad"/>
        <w:jc w:val="left"/>
      </w:pPr>
    </w:p>
    <w:p w14:paraId="72060FE6" w14:textId="77777777" w:rsidR="000955E8" w:rsidRPr="004A00A5" w:rsidRDefault="000955E8" w:rsidP="00A57D28">
      <w:pPr>
        <w:pStyle w:val="ad"/>
        <w:jc w:val="left"/>
      </w:pPr>
    </w:p>
    <w:p w14:paraId="2FDA8A5B" w14:textId="47D8F46E" w:rsidR="00A72911" w:rsidRPr="00A72911" w:rsidRDefault="00A57D28" w:rsidP="00A57D28">
      <w:pPr>
        <w:pStyle w:val="ac"/>
        <w:numPr>
          <w:ilvl w:val="0"/>
          <w:numId w:val="1"/>
        </w:numPr>
      </w:pPr>
      <w:r>
        <w:lastRenderedPageBreak/>
        <w:t xml:space="preserve">Работа программы </w:t>
      </w:r>
      <w:r>
        <w:rPr>
          <w:lang w:val="en-US"/>
        </w:rPr>
        <w:t>Orders</w:t>
      </w:r>
      <w:r>
        <w:t>2</w:t>
      </w:r>
    </w:p>
    <w:p w14:paraId="7A4B8335" w14:textId="77777777" w:rsidR="005D21CB" w:rsidRDefault="005D21CB" w:rsidP="005D21CB">
      <w:pPr>
        <w:pStyle w:val="ad"/>
      </w:pPr>
      <w:r>
        <w:t>Результат:</w:t>
      </w:r>
    </w:p>
    <w:p w14:paraId="3DF582FD" w14:textId="4D395992" w:rsidR="005D21CB" w:rsidRDefault="0003425E" w:rsidP="005D21CB">
      <w:pPr>
        <w:pStyle w:val="ad"/>
      </w:pPr>
      <w:r>
        <w:rPr>
          <w:noProof/>
        </w:rPr>
        <w:drawing>
          <wp:inline distT="0" distB="0" distL="0" distR="0" wp14:anchorId="5C9D5D8F" wp14:editId="02A9F56F">
            <wp:extent cx="6120130" cy="275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6E69" w14:textId="788DA80D" w:rsidR="00A57D28" w:rsidRPr="00A57D28" w:rsidRDefault="0003425E" w:rsidP="00A57D28">
      <w:pPr>
        <w:pStyle w:val="ad"/>
      </w:pPr>
      <w:r>
        <w:rPr>
          <w:noProof/>
        </w:rPr>
        <w:drawing>
          <wp:inline distT="0" distB="0" distL="0" distR="0" wp14:anchorId="6D74F4A1" wp14:editId="7A508DA8">
            <wp:extent cx="6120130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110A" w14:textId="7028FFDA" w:rsidR="00A57D28" w:rsidRDefault="0003425E" w:rsidP="00E35E34">
      <w:pPr>
        <w:pStyle w:val="ad"/>
      </w:pPr>
      <w:r>
        <w:rPr>
          <w:noProof/>
        </w:rPr>
        <w:drawing>
          <wp:inline distT="0" distB="0" distL="0" distR="0" wp14:anchorId="7DE9A827" wp14:editId="231B7A21">
            <wp:extent cx="6120130" cy="250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536A" w14:textId="06B60F5A" w:rsidR="0003425E" w:rsidRDefault="0003425E" w:rsidP="00E35E34">
      <w:pPr>
        <w:pStyle w:val="ad"/>
      </w:pPr>
      <w:r>
        <w:rPr>
          <w:noProof/>
        </w:rPr>
        <w:drawing>
          <wp:inline distT="0" distB="0" distL="0" distR="0" wp14:anchorId="58B8E0D6" wp14:editId="58D88D6A">
            <wp:extent cx="6120130" cy="27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9C22" w14:textId="14224114" w:rsidR="0003425E" w:rsidRDefault="0003425E" w:rsidP="00E35E34">
      <w:pPr>
        <w:pStyle w:val="ad"/>
      </w:pPr>
      <w:r>
        <w:rPr>
          <w:noProof/>
        </w:rPr>
        <w:drawing>
          <wp:inline distT="0" distB="0" distL="0" distR="0" wp14:anchorId="5B0769A7" wp14:editId="2A121E54">
            <wp:extent cx="6120130" cy="267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777" w14:textId="317D0215" w:rsidR="0003425E" w:rsidRDefault="0003425E" w:rsidP="00E35E34">
      <w:pPr>
        <w:pStyle w:val="ad"/>
      </w:pPr>
      <w:r>
        <w:t>Минимальный элемент:</w:t>
      </w:r>
    </w:p>
    <w:p w14:paraId="23C59C3F" w14:textId="40BA61F4" w:rsidR="0003425E" w:rsidRPr="00A57D28" w:rsidRDefault="0003425E" w:rsidP="00E35E34">
      <w:pPr>
        <w:pStyle w:val="ad"/>
      </w:pPr>
      <w:r>
        <w:rPr>
          <w:noProof/>
        </w:rPr>
        <w:drawing>
          <wp:inline distT="0" distB="0" distL="0" distR="0" wp14:anchorId="494CB6C4" wp14:editId="46CEC34C">
            <wp:extent cx="6120130" cy="29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25E" w:rsidRPr="00A57D28" w:rsidSect="00F311F4">
      <w:footerReference w:type="default" r:id="rId28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B8C6" w14:textId="77777777" w:rsidR="009F5ABA" w:rsidRDefault="009F5ABA" w:rsidP="00B43BC4">
      <w:r>
        <w:separator/>
      </w:r>
    </w:p>
  </w:endnote>
  <w:endnote w:type="continuationSeparator" w:id="0">
    <w:p w14:paraId="79387A4E" w14:textId="77777777" w:rsidR="009F5ABA" w:rsidRDefault="009F5ABA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F712" w14:textId="77777777" w:rsidR="00B43BC4" w:rsidRDefault="004B38F5">
    <w:pPr>
      <w:pStyle w:val="ab"/>
      <w:jc w:val="center"/>
    </w:pPr>
    <w:r>
      <w:fldChar w:fldCharType="begin"/>
    </w:r>
    <w:r w:rsidR="00800AB1">
      <w:instrText>PAGE</w:instrText>
    </w:r>
    <w:r>
      <w:fldChar w:fldCharType="separate"/>
    </w:r>
    <w:r w:rsidR="005D21C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79E3" w14:textId="77777777" w:rsidR="009F5ABA" w:rsidRDefault="009F5ABA" w:rsidP="00B43BC4">
      <w:r>
        <w:separator/>
      </w:r>
    </w:p>
  </w:footnote>
  <w:footnote w:type="continuationSeparator" w:id="0">
    <w:p w14:paraId="7DB660FC" w14:textId="77777777" w:rsidR="009F5ABA" w:rsidRDefault="009F5ABA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4925258">
    <w:abstractNumId w:val="1"/>
  </w:num>
  <w:num w:numId="2" w16cid:durableId="146002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C4"/>
    <w:rsid w:val="000308EE"/>
    <w:rsid w:val="0003425E"/>
    <w:rsid w:val="00057DC2"/>
    <w:rsid w:val="00075BB6"/>
    <w:rsid w:val="00090479"/>
    <w:rsid w:val="000955E8"/>
    <w:rsid w:val="00096A61"/>
    <w:rsid w:val="000C43D4"/>
    <w:rsid w:val="000D4DE5"/>
    <w:rsid w:val="000E3DDD"/>
    <w:rsid w:val="001078A0"/>
    <w:rsid w:val="001203F8"/>
    <w:rsid w:val="001660C9"/>
    <w:rsid w:val="00181860"/>
    <w:rsid w:val="001A6575"/>
    <w:rsid w:val="001C6703"/>
    <w:rsid w:val="0022362C"/>
    <w:rsid w:val="00315637"/>
    <w:rsid w:val="00345968"/>
    <w:rsid w:val="003776DF"/>
    <w:rsid w:val="003B361B"/>
    <w:rsid w:val="00476334"/>
    <w:rsid w:val="004942F6"/>
    <w:rsid w:val="004A00A5"/>
    <w:rsid w:val="004B38F5"/>
    <w:rsid w:val="004D2F9C"/>
    <w:rsid w:val="0056502A"/>
    <w:rsid w:val="00571FAA"/>
    <w:rsid w:val="00576A7F"/>
    <w:rsid w:val="005912BE"/>
    <w:rsid w:val="005C5234"/>
    <w:rsid w:val="005C6CCD"/>
    <w:rsid w:val="005D21CB"/>
    <w:rsid w:val="005E0C06"/>
    <w:rsid w:val="005F170E"/>
    <w:rsid w:val="00633E53"/>
    <w:rsid w:val="00662A06"/>
    <w:rsid w:val="006A7A11"/>
    <w:rsid w:val="006B47DB"/>
    <w:rsid w:val="00721229"/>
    <w:rsid w:val="00740639"/>
    <w:rsid w:val="00800AB1"/>
    <w:rsid w:val="00816392"/>
    <w:rsid w:val="00823A17"/>
    <w:rsid w:val="00835656"/>
    <w:rsid w:val="00852027"/>
    <w:rsid w:val="008801A2"/>
    <w:rsid w:val="008A3499"/>
    <w:rsid w:val="008C1428"/>
    <w:rsid w:val="00921D11"/>
    <w:rsid w:val="009300ED"/>
    <w:rsid w:val="009327B4"/>
    <w:rsid w:val="00980F7B"/>
    <w:rsid w:val="009B24AE"/>
    <w:rsid w:val="009B3AF1"/>
    <w:rsid w:val="009F4FBA"/>
    <w:rsid w:val="009F5ABA"/>
    <w:rsid w:val="00A112A5"/>
    <w:rsid w:val="00A1311A"/>
    <w:rsid w:val="00A37EE2"/>
    <w:rsid w:val="00A40D4F"/>
    <w:rsid w:val="00A469CE"/>
    <w:rsid w:val="00A57D28"/>
    <w:rsid w:val="00A72911"/>
    <w:rsid w:val="00A843E4"/>
    <w:rsid w:val="00AC235B"/>
    <w:rsid w:val="00B3342C"/>
    <w:rsid w:val="00B43BC4"/>
    <w:rsid w:val="00B45414"/>
    <w:rsid w:val="00B475C6"/>
    <w:rsid w:val="00B93CD6"/>
    <w:rsid w:val="00C33FD8"/>
    <w:rsid w:val="00CC7B72"/>
    <w:rsid w:val="00D8353B"/>
    <w:rsid w:val="00D920F1"/>
    <w:rsid w:val="00DA45CA"/>
    <w:rsid w:val="00E000B3"/>
    <w:rsid w:val="00E35E34"/>
    <w:rsid w:val="00E538EC"/>
    <w:rsid w:val="00E8055C"/>
    <w:rsid w:val="00EA2807"/>
    <w:rsid w:val="00EA42D4"/>
    <w:rsid w:val="00F00F3B"/>
    <w:rsid w:val="00F311F4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DFF1"/>
  <w15:docId w15:val="{35EA0B02-2726-4760-85FA-63A89DF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paragraph" w:styleId="af0">
    <w:name w:val="Balloon Text"/>
    <w:basedOn w:val="a"/>
    <w:link w:val="af1"/>
    <w:uiPriority w:val="99"/>
    <w:semiHidden/>
    <w:unhideWhenUsed/>
    <w:rsid w:val="00EA42D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rsid w:val="00EA42D4"/>
    <w:rPr>
      <w:rFonts w:ascii="Tahoma" w:hAnsi="Tahoma"/>
      <w:sz w:val="16"/>
      <w:szCs w:val="14"/>
    </w:rPr>
  </w:style>
  <w:style w:type="paragraph" w:styleId="af2">
    <w:name w:val="Normal (Web)"/>
    <w:basedOn w:val="a"/>
    <w:uiPriority w:val="99"/>
    <w:unhideWhenUsed/>
    <w:rsid w:val="004D2F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2A21-C57F-4BD6-8DAA-915A0CC8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low</cp:keywords>
  <cp:lastModifiedBy>Дедяев Данил Максимович</cp:lastModifiedBy>
  <cp:revision>33</cp:revision>
  <dcterms:created xsi:type="dcterms:W3CDTF">2020-02-24T15:07:00Z</dcterms:created>
  <dcterms:modified xsi:type="dcterms:W3CDTF">2022-10-20T07:55:00Z</dcterms:modified>
  <dc:language>ru-RU</dc:language>
</cp:coreProperties>
</file>